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6-</w:t>
      </w:r>
      <w:r w:rsidR="0093786C">
        <w:t>28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Lazdynų seniūnijos specialistė Aušra Juškauskienė kartu su</w:t>
      </w:r>
      <w:r>
        <w:t xml:space="preserve">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D333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3786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</w:t>
            </w:r>
            <w:r w:rsidR="009F1119">
              <w:rPr>
                <w:i/>
                <w:noProof/>
              </w:rPr>
              <w:t xml:space="preserve"> 40,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D333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F1119" w:rsidP="009F111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8 -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D333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9F1119" w:rsidP="009F111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13 -107A pievutėje</w:t>
            </w:r>
            <w:r w:rsidR="00FE5327">
              <w:rPr>
                <w:i/>
                <w:noProof/>
              </w:rPr>
              <w:t xml:space="preserve"> šalia pėsčiųjų ta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D333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D3336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Lazdynų 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D333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3D3336" w:rsidP="003D333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4</w:t>
            </w:r>
            <w:r>
              <w:rPr>
                <w:i/>
                <w:noProof/>
              </w:rPr>
              <w:t>2, 46, 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3D333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3D3336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Lazdynų 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3D3336" w:rsidP="00517A9A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3D3336" w:rsidRDefault="003D3336" w:rsidP="00517A9A">
      <w:pPr>
        <w:jc w:val="both"/>
        <w:rPr>
          <w:bCs/>
          <w:noProof/>
          <w:sz w:val="16"/>
          <w:szCs w:val="16"/>
        </w:rPr>
      </w:pPr>
    </w:p>
    <w:p w:rsidR="003D3336" w:rsidRDefault="003D3336" w:rsidP="003D3336">
      <w:pPr>
        <w:jc w:val="both"/>
        <w:rPr>
          <w:bCs/>
          <w:noProof/>
        </w:rPr>
      </w:pPr>
      <w:r>
        <w:rPr>
          <w:bCs/>
          <w:noProof/>
        </w:rPr>
        <w:t>Vaida Tučinskienė</w:t>
      </w:r>
      <w:bookmarkStart w:id="0" w:name="_GoBack"/>
      <w:bookmarkEnd w:id="0"/>
    </w:p>
    <w:p w:rsidR="003D3336" w:rsidRPr="00517A9A" w:rsidRDefault="003D3336" w:rsidP="003D3336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3D3336" w:rsidRPr="00517A9A" w:rsidRDefault="003D3336" w:rsidP="00517A9A">
      <w:pPr>
        <w:jc w:val="both"/>
        <w:rPr>
          <w:bCs/>
          <w:noProof/>
          <w:sz w:val="16"/>
          <w:szCs w:val="16"/>
        </w:rPr>
      </w:pPr>
    </w:p>
    <w:sectPr w:rsidR="003D3336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336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86C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119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E532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BEB5-D56C-47FC-B869-99CDFE2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10:23:00Z</dcterms:created>
  <dc:creator>Marytė Misevičienė</dc:creator>
  <cp:lastModifiedBy>Aušra Juškauskienė</cp:lastModifiedBy>
  <cp:lastPrinted>2017-03-15T14:18:00Z</cp:lastPrinted>
  <dcterms:modified xsi:type="dcterms:W3CDTF">2017-06-28T10:23:00Z</dcterms:modified>
  <cp:revision>2</cp:revision>
</cp:coreProperties>
</file>